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0552D5" w:rsidRPr="000552D5" w:rsidRDefault="00E01822" w:rsidP="000552D5">
      <w:pPr>
        <w:ind w:firstLine="708"/>
        <w:jc w:val="both"/>
        <w:rPr>
          <w:b/>
        </w:rPr>
      </w:pPr>
      <w:r w:rsidRPr="007C3AA1">
        <w:rPr>
          <w:b/>
          <w:u w:val="single"/>
        </w:rPr>
        <w:t>«</w:t>
      </w:r>
      <w:r w:rsidR="009C6B1A">
        <w:rPr>
          <w:b/>
          <w:u w:val="single"/>
        </w:rPr>
        <w:t>21</w:t>
      </w:r>
      <w:r w:rsidR="00C529D5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9C6B1A">
        <w:rPr>
          <w:b/>
          <w:u w:val="single"/>
        </w:rPr>
        <w:t>феврал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10-00 часов </w:t>
      </w:r>
      <w:r w:rsidR="000552D5" w:rsidRPr="000552D5">
        <w:rPr>
          <w:b/>
        </w:rPr>
        <w:t>в зале муниципального бюджетного учреждения культуры «Социально-культурный центр г. Борзя» с повесткой дня:</w:t>
      </w:r>
    </w:p>
    <w:p w:rsidR="00F870D2" w:rsidRDefault="00F870D2" w:rsidP="00F870D2">
      <w:pPr>
        <w:ind w:firstLine="708"/>
        <w:jc w:val="both"/>
        <w:rPr>
          <w:szCs w:val="24"/>
        </w:rPr>
      </w:pPr>
      <w:r>
        <w:t>1. 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»;</w:t>
      </w:r>
    </w:p>
    <w:p w:rsidR="00F870D2" w:rsidRDefault="00F870D2" w:rsidP="00F870D2">
      <w:pPr>
        <w:ind w:firstLine="708"/>
        <w:jc w:val="both"/>
      </w:pPr>
      <w:r>
        <w:t>2. 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;</w:t>
      </w:r>
    </w:p>
    <w:p w:rsidR="00F870D2" w:rsidRDefault="00F870D2" w:rsidP="00F870D2">
      <w:pPr>
        <w:ind w:firstLine="708"/>
        <w:jc w:val="both"/>
      </w:pPr>
      <w:r>
        <w:t xml:space="preserve">3. </w:t>
      </w:r>
      <w:r w:rsidRPr="00BC7E01">
        <w:t xml:space="preserve">О назначении </w:t>
      </w:r>
      <w:r>
        <w:t xml:space="preserve">даты предоставления </w:t>
      </w:r>
      <w:r w:rsidRPr="00BC7E01">
        <w:t xml:space="preserve">ежегодного отчета главы городского поселения «Борзинское» о результатах </w:t>
      </w:r>
      <w:r>
        <w:t>его</w:t>
      </w:r>
      <w:r w:rsidRPr="00BC7E01">
        <w:t xml:space="preserve"> деятельности, деятельности администрации городского поселения «Борзинское» за 201</w:t>
      </w:r>
      <w:r>
        <w:t>8</w:t>
      </w:r>
      <w:r w:rsidRPr="00BC7E01">
        <w:t xml:space="preserve"> год, в том числе о решении вопросов, поставленных Советом городского поселения «Борзинское»</w:t>
      </w:r>
      <w:r>
        <w:t>;</w:t>
      </w:r>
    </w:p>
    <w:p w:rsidR="00F870D2" w:rsidRDefault="00F870D2" w:rsidP="00F870D2">
      <w:pPr>
        <w:ind w:firstLine="709"/>
        <w:jc w:val="both"/>
      </w:pPr>
      <w:r>
        <w:t>4. Разное</w:t>
      </w:r>
      <w:r w:rsidR="00120E97">
        <w:t>.</w:t>
      </w:r>
    </w:p>
    <w:sectPr w:rsidR="00F870D2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72B02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D3E"/>
    <w:rsid w:val="00120E97"/>
    <w:rsid w:val="001348D0"/>
    <w:rsid w:val="00152CED"/>
    <w:rsid w:val="0015427C"/>
    <w:rsid w:val="0016480B"/>
    <w:rsid w:val="001838C6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050C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23DEB"/>
    <w:rsid w:val="00435C97"/>
    <w:rsid w:val="004448D7"/>
    <w:rsid w:val="00444D23"/>
    <w:rsid w:val="00446A41"/>
    <w:rsid w:val="00451F92"/>
    <w:rsid w:val="00452634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61A03"/>
    <w:rsid w:val="00670CFF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C3AA1"/>
    <w:rsid w:val="007C4CE4"/>
    <w:rsid w:val="007D5DEA"/>
    <w:rsid w:val="007E2379"/>
    <w:rsid w:val="007E2708"/>
    <w:rsid w:val="007E2EAB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27F6"/>
    <w:rsid w:val="00902B38"/>
    <w:rsid w:val="009050E6"/>
    <w:rsid w:val="009470BB"/>
    <w:rsid w:val="009650DE"/>
    <w:rsid w:val="00974F42"/>
    <w:rsid w:val="009A266B"/>
    <w:rsid w:val="009C60DE"/>
    <w:rsid w:val="009C6B1A"/>
    <w:rsid w:val="009D3AD9"/>
    <w:rsid w:val="009E64A0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375D"/>
    <w:rsid w:val="00C775A1"/>
    <w:rsid w:val="00CB3BA6"/>
    <w:rsid w:val="00CC0CD5"/>
    <w:rsid w:val="00CC113B"/>
    <w:rsid w:val="00CC6117"/>
    <w:rsid w:val="00D006E4"/>
    <w:rsid w:val="00D0121E"/>
    <w:rsid w:val="00D12767"/>
    <w:rsid w:val="00D13F1D"/>
    <w:rsid w:val="00D30187"/>
    <w:rsid w:val="00D32E98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85E4E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9590C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870D2"/>
    <w:rsid w:val="00F9616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6</cp:revision>
  <cp:lastPrinted>2019-01-29T07:33:00Z</cp:lastPrinted>
  <dcterms:created xsi:type="dcterms:W3CDTF">2019-02-18T00:44:00Z</dcterms:created>
  <dcterms:modified xsi:type="dcterms:W3CDTF">2019-02-19T02:21:00Z</dcterms:modified>
</cp:coreProperties>
</file>